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82" w:rsidRPr="00CB2D82" w:rsidRDefault="00CB2D82" w:rsidP="00C9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D82" w:rsidRPr="00A822C4" w:rsidRDefault="003E4F03" w:rsidP="00C9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ОССИЙСКАЯ ФЕДЕРАЦИЯ</w:t>
      </w:r>
    </w:p>
    <w:p w:rsidR="00CB2D82" w:rsidRPr="00A822C4" w:rsidRDefault="00CB2D82" w:rsidP="00CB2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 </w:t>
      </w:r>
      <w:r w:rsidR="0073055B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D843F8" w:rsidRPr="00A822C4" w:rsidRDefault="00CB2D82" w:rsidP="00D84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НСКОГО РАЙОНА</w:t>
      </w:r>
      <w:r w:rsidR="00D843F8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НОЯРСКИЙ КРАЙ</w:t>
      </w:r>
    </w:p>
    <w:p w:rsidR="00CB2D82" w:rsidRPr="00A822C4" w:rsidRDefault="00CB2D82" w:rsidP="00CB2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96D87" w:rsidP="00C96D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r w:rsidR="00CB2D82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CB2D82" w:rsidRPr="00A822C4" w:rsidRDefault="00CB2D82" w:rsidP="00CB2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</w:p>
    <w:p w:rsidR="00CB2D82" w:rsidRPr="00A822C4" w:rsidRDefault="009B6C52" w:rsidP="009B6C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CB2D82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.</w:t>
      </w:r>
      <w:r w:rsidR="00C96D87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        </w:t>
      </w: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C96D87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CB2D82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CB2D82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3055B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="0073055B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огородка</w:t>
      </w:r>
      <w:r w:rsidR="00CB2D82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          №  </w:t>
      </w: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9-п</w:t>
      </w:r>
    </w:p>
    <w:p w:rsidR="00CB2D82" w:rsidRPr="00A822C4" w:rsidRDefault="00CB2D82" w:rsidP="00CB2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рядка формирования и ведения реестра источников доходов бюджета </w:t>
      </w:r>
      <w:r w:rsidR="0073055B"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Иланского района Красноярского края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47.1 </w:t>
      </w:r>
      <w:hyperlink r:id="rId5" w:tgtFrame="_blank" w:history="1">
        <w:r w:rsidRPr="00A822C4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A822C4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 </w:t>
      </w:r>
      <w:hyperlink r:id="rId6" w:tgtFrame="_blank" w:history="1">
        <w:r w:rsidRPr="00A822C4">
          <w:rPr>
            <w:rFonts w:ascii="Times New Roman" w:eastAsia="Times New Roman" w:hAnsi="Times New Roman" w:cs="Times New Roman"/>
            <w:sz w:val="28"/>
            <w:szCs w:val="28"/>
          </w:rPr>
          <w:t>от 31.08.2016 № 868</w:t>
        </w:r>
      </w:hyperlink>
      <w:r w:rsidRPr="00A822C4">
        <w:rPr>
          <w:rFonts w:ascii="Times New Roman" w:eastAsia="Times New Roman" w:hAnsi="Times New Roman" w:cs="Times New Roman"/>
          <w:sz w:val="28"/>
          <w:szCs w:val="28"/>
        </w:rPr>
        <w:t> «О порядке формирования и ведения перечня источников доходов Российской Федерации», статьей</w:t>
      </w:r>
      <w:r w:rsidR="00D843F8" w:rsidRPr="00A8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2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43F8" w:rsidRPr="00A822C4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A822C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gtFrame="_blank" w:history="1">
        <w:r w:rsidRPr="00A822C4">
          <w:rPr>
            <w:rFonts w:ascii="Times New Roman" w:eastAsia="Times New Roman" w:hAnsi="Times New Roman" w:cs="Times New Roman"/>
            <w:sz w:val="28"/>
            <w:szCs w:val="28"/>
          </w:rPr>
          <w:t>Устава</w:t>
        </w:r>
      </w:hyperlink>
      <w:r w:rsidRPr="00A822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055B" w:rsidRPr="00A822C4">
        <w:rPr>
          <w:rFonts w:ascii="Times New Roman" w:eastAsia="Times New Roman" w:hAnsi="Times New Roman" w:cs="Times New Roman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 Иланского района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рядок формирования и ведения реестра источников доходов бюджета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 Иланского района Красноярского края согласно приложению.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 дан</w:t>
      </w:r>
      <w:r w:rsidR="00D843F8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становления возложить на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бухгалтера администрации 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3. Постановление вступает в силу в день, следующий за днем его официального опубликования в газете «</w:t>
      </w:r>
      <w:proofErr w:type="spellStart"/>
      <w:r w:rsidR="009F4530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е</w:t>
      </w:r>
      <w:proofErr w:type="spellEnd"/>
      <w:r w:rsidR="009F4530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и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E4F03" w:rsidRPr="00A822C4" w:rsidRDefault="003E4F03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F03" w:rsidRPr="00A822C4" w:rsidRDefault="003E4F03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A8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2D82" w:rsidRPr="00A822C4" w:rsidRDefault="00CB2D82" w:rsidP="00A82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                                                                                      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Лецрих</w:t>
      </w:r>
      <w:proofErr w:type="spellEnd"/>
    </w:p>
    <w:p w:rsidR="00CB2D82" w:rsidRPr="00A822C4" w:rsidRDefault="00CB2D82" w:rsidP="00A822C4">
      <w:pPr>
        <w:spacing w:after="0" w:line="240" w:lineRule="auto"/>
        <w:ind w:right="19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2D82" w:rsidRPr="00A822C4" w:rsidRDefault="00CB2D82" w:rsidP="00A8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7E5F10" w:rsidRPr="00A822C4" w:rsidRDefault="007E5F10" w:rsidP="00CB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CB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F10" w:rsidRDefault="007E5F10" w:rsidP="00A822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2C4" w:rsidRDefault="00A822C4" w:rsidP="00A822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2C4" w:rsidRPr="00A822C4" w:rsidRDefault="00A822C4" w:rsidP="00A822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 Администрации</w:t>
      </w:r>
    </w:p>
    <w:p w:rsidR="00CB2D82" w:rsidRPr="00A822C4" w:rsidRDefault="0073055B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="00CB2D82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CB2D82" w:rsidRPr="00A822C4" w:rsidRDefault="00CB2D82" w:rsidP="00CB2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от </w:t>
      </w:r>
      <w:r w:rsidR="009B6C52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.11.2019</w:t>
      </w:r>
      <w:r w:rsidRPr="00A822C4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="009B6C52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49-п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2D82" w:rsidRPr="00A822C4" w:rsidRDefault="00CB2D82" w:rsidP="00D84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формирования и ведения </w:t>
      </w:r>
      <w:proofErr w:type="gramStart"/>
      <w:r w:rsidRPr="00A8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а источников доходов бюджета Администрации</w:t>
      </w:r>
      <w:proofErr w:type="gramEnd"/>
      <w:r w:rsidRPr="00A8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055B" w:rsidRPr="00A8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</w:p>
    <w:p w:rsidR="00CB2D82" w:rsidRPr="00A822C4" w:rsidRDefault="00CB2D82" w:rsidP="00D84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рядок формирования и ведения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источников доходов бюджета  Администрации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 (далее – Порядок) определяет правила формирования и ведения реестра источников доходов местного бюдж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д реестром источников доходов бюджета Администрации 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 понимается свод информации о доходах бюджета Администрации 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 (далее – реестр источников доходов бюджета, местный бюджет) по источникам доходов местного бюджета, формируемой в процессе составления, утверждения и исполнения местного бюджета на основании перечня источников доходов Российской Федерации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источников доходов местного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местного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3. Реестр источников дохода бюджета формируется и ведется в электронной форме в муниципальной информационной системе управления муниципальными финансами администрации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4. Реестр источников доходов бюджета ведется на государственном языке Российской Федерации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 формировании и ведении реестра источников доходов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процесса ведения реестра источников доходов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(далее - электронные подписи), указанных в пункте 8 настоящего Порядк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еестр источников доходов бюджета ведется муниципальным образованием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ведения реестра источников доходов бюджета муниципальным образованием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местного самоуправления, казенные учреждения, иные организации, осуществляющие бюджетные полномочия главных администраторов доходов 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бюджета и (или) администраторов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естного бюджета (в случае если указанные органы и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не осуществляют бюджетных полномочий администраторов доходов местного бюджета) (далее - участники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), обеспечивают предоставление сведений, необходимых для ведения реестра источников доходов бюджета, указанных в пункте 10 настоящего Порядк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тветственность за полноту и достоверность информации, а также своевременность ее включения в реестр источников доходов бюджета несут участники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 бюджета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0. В реестр источников доходов бюджета в отношении каждого источника дохода местного бюджета включается следующая информация: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29"/>
      <w:bookmarkEnd w:id="0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источника дохода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д (коды) классификации доходов местного бюджета, соответствующий источнику дохода местного бюджета, и идентификационный код источника дохода местного бюджета по перечню источников доходов Российской Федерации;</w:t>
      </w:r>
      <w:proofErr w:type="gramEnd"/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аименование группы источников доходов местного бюджета,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 источник дохода местного бюджета, и ее идентификационный код по перечню источников доходов Российской Федерации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33"/>
      <w:bookmarkEnd w:id="1"/>
      <w:proofErr w:type="spell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формация об органах местного самоуправления Администрации 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казенных учреждениях, иных организациях, осуществляющих бюджетные полномочия главных администраторов доходов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34"/>
      <w:bookmarkEnd w:id="2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е)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 целях составления и утверждения решения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 Совета депутатов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ном бюджете (далее – решение о бюджете)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35"/>
      <w:bookmarkEnd w:id="3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ж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Par36"/>
      <w:bookmarkEnd w:id="4"/>
      <w:proofErr w:type="spell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 с учетом решения о внесении изменений в решение о бюджете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ar37"/>
      <w:bookmarkEnd w:id="5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) 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ar38"/>
      <w:bookmarkEnd w:id="6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к) показатели кассовых поступлений по коду классификации доходов местного бюджета, соответствующему источнику дохода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Par39"/>
      <w:bookmarkEnd w:id="7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л) показатели кассовых поступлений по коду классификации местного доходов бюджета, соответствующему источнику дохода местного бюджета, принимающие значения доходов местного бюджета в соответствии с решением об исполнении бюджет</w:t>
      </w:r>
      <w:bookmarkStart w:id="8" w:name="Par40"/>
      <w:bookmarkEnd w:id="8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местного бюджета по показателям прогнозов доходов местного бюджета на этапах составления, утверждения и исполнения местного бюджета, а также кассовым поступлениям по 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  <w:proofErr w:type="gramEnd"/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2. Информация, указанная в подпунктах «а» - «</w:t>
      </w:r>
      <w:proofErr w:type="spell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» пункта 10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 перечня источников доходов Российской Федерации и реестров источников доходов бюджетов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3. Информация, указанная в подпунктах «е» - «и» пункта 10 настоящего Порядка, формируется и ведется на основании прогнозов поступления доходов бюдж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4. Информация, указанная в подпункте «к» пункта 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5. Информация, указанная в подпункте «л» пункта 10 настоящего Порядка, формируется на основании соответствующих сведений решения об исполнении местного бюдж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 Муниципальное образование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 обеспечивает включение в реестр источников доходов бюджета информации, указанной в пункте 10 настоящего Порядка, в следующие сроки: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формации, указанной в </w:t>
      </w:r>
      <w:hyperlink r:id="rId8" w:anchor="Par29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ах «а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hyperlink r:id="rId9" w:anchor="Par33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«</w:t>
        </w:r>
        <w:proofErr w:type="spellStart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д</w:t>
        </w:r>
        <w:proofErr w:type="spellEnd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»,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информации, указанной в </w:t>
      </w:r>
      <w:hyperlink r:id="rId10" w:anchor="Par35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ах «ж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11" w:anchor="Par36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«</w:t>
        </w:r>
        <w:proofErr w:type="spellStart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</w:t>
        </w:r>
        <w:proofErr w:type="spellEnd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hyperlink r:id="rId12" w:anchor="Par39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«л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не позднее 5 рабочих дней со дня принятия или внесения изменений в решение о бюджете и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полнении местного бюдж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) информации, указанной в </w:t>
      </w:r>
      <w:hyperlink r:id="rId13" w:anchor="Par37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е «и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, - согласно установленному в соответствии с бюджетным законодательством порядком ведения прогноза доходов местного бюджета, но не позднее 10-го рабочего дня каждого месяца год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г) информации, указанной в </w:t>
      </w:r>
      <w:hyperlink r:id="rId14" w:anchor="Par34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е «е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, - не позднее 5 рабочих дней со дня предоставления главными администраторами доходов бюджета соответствующей информации в сроки, установленные в порядке составления проекта решения о бюджете на очередной финансовый год и плановый период, утвержденном администрацией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ормации, указанной в </w:t>
      </w:r>
      <w:hyperlink r:id="rId15" w:anchor="Par38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е «</w:t>
        </w:r>
        <w:proofErr w:type="gramStart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к</w:t>
        </w:r>
        <w:proofErr w:type="gramEnd"/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, 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Участники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, указанные в пункте 8 настоящего Порядка, в целях включения в реестр источников доходов бюджета представляют в электронном виде: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формацию, указанную в </w:t>
      </w:r>
      <w:hyperlink r:id="rId16" w:anchor="Par34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е «е»</w:t>
        </w:r>
      </w:hyperlink>
      <w:hyperlink r:id="rId17" w:anchor="Par40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 пункта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0 Порядка, - в сроки, установленные в порядке составления проекта решения о бюджете на очередной финансовый год и плановый период, утверждаемом администрацией </w:t>
      </w:r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ого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ацию, указанную в </w:t>
      </w:r>
      <w:hyperlink r:id="rId18" w:anchor="Par37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е «и» пункта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0 Порядка, - согласно установленному в соответствии с бюджетным законодательством порядком ведения прогноза доходов бюджета, но не позднее 7-го рабочего дня каждого месяца год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 Муниципальное образование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реестра источников доходов бюджета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10 настоящего Порядка, обеспечивает в автоматизированном режиме проверку: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личия информации в соответствии с пунктом 10 настоящего Порядка;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тветствия порядка формирования информации правилам, установленным в соответствии с пунктом 23 настоящего Порядк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9. В случае положительного результата проверки указанная в </w:t>
      </w:r>
      <w:hyperlink r:id="rId19" w:anchor="Par28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ункте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настоящего Порядка информация, представленная участником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, образует реестровые записи реестра источников доходов бюджета, которым муниципальное образование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 уникальные номера - реестровую запись источника дохода бюджета реестра источников доходов бюдж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аправлении участником процесса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реестра источников доходов бюджета измененной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, указанной в </w:t>
      </w:r>
      <w:hyperlink r:id="rId20" w:anchor="Par28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ункте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0 настоящего Порядка, ранее образованные реестровые записи обновляются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рицательного результата проверки информация, представленная участником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 бюджета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 </w:t>
      </w:r>
      <w:hyperlink r:id="rId21" w:anchor="Par28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унктом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настоящего Порядка, не образует (не обновляет) реестровые записи. В указанном случае муниципальное образование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не более одного рабочего дня со дня представления участником процесса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реестра источников доходов бюджета информации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В случае получения предусмотренного пунктом 19 настоящего Порядка протокола, участник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едения реестра источников доходов бюджета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proofErr w:type="gramStart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уникального номера реестровой записи источника дохода бюджета реестра источников доходов бюджета должна соответствовать требованиям пункта 22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</w:t>
      </w:r>
      <w:proofErr w:type="gram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 </w:t>
      </w:r>
      <w:hyperlink r:id="rId22" w:tgtFrame="_blank" w:history="1">
        <w:r w:rsidRPr="00A822C4">
          <w:rPr>
            <w:rFonts w:ascii="Times New Roman" w:eastAsia="Times New Roman" w:hAnsi="Times New Roman" w:cs="Times New Roman"/>
            <w:sz w:val="28"/>
            <w:szCs w:val="28"/>
          </w:rPr>
          <w:t>от 31.08.2016 № 868</w:t>
        </w:r>
      </w:hyperlink>
      <w:r w:rsidRPr="00A82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22. Реестр источников доходов бюджета направляется в составе документов и материалов, представляемых одновременно с проектом решения о бюджете в 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депутатов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, утверждаемой муниципальным образованием </w:t>
      </w:r>
      <w:proofErr w:type="spellStart"/>
      <w:r w:rsidR="0073055B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родский</w:t>
      </w:r>
      <w:proofErr w:type="spellEnd"/>
      <w:r w:rsidR="007E5F10"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Pr="00A82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B2D82" w:rsidRPr="00A822C4" w:rsidRDefault="00CB2D82" w:rsidP="00CB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23. Формирование информации, предусмотренной </w:t>
      </w:r>
      <w:hyperlink r:id="rId23" w:anchor="Par29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дпунктами «а»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hyperlink r:id="rId24" w:anchor="Par39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«л» пункта 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10 настоящего Порядка, для включения в реестр источников доходов бюджета осуществляется в соответствии с </w:t>
      </w:r>
      <w:hyperlink r:id="rId25" w:history="1">
        <w:r w:rsidRPr="00A822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ложением</w:t>
        </w:r>
      </w:hyperlink>
      <w:r w:rsidRPr="00A822C4">
        <w:rPr>
          <w:rFonts w:ascii="Times New Roman" w:eastAsia="Times New Roman" w:hAnsi="Times New Roman" w:cs="Times New Roman"/>
          <w:color w:val="000000"/>
          <w:sz w:val="28"/>
          <w:szCs w:val="28"/>
        </w:rPr>
        <w:t> 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.</w:t>
      </w:r>
    </w:p>
    <w:p w:rsidR="0042543E" w:rsidRPr="00A822C4" w:rsidRDefault="0042543E">
      <w:pPr>
        <w:rPr>
          <w:rFonts w:ascii="Times New Roman" w:hAnsi="Times New Roman" w:cs="Times New Roman"/>
          <w:sz w:val="28"/>
          <w:szCs w:val="28"/>
        </w:rPr>
      </w:pPr>
    </w:p>
    <w:sectPr w:rsidR="0042543E" w:rsidRPr="00A822C4" w:rsidSect="00F2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D82"/>
    <w:rsid w:val="000208BC"/>
    <w:rsid w:val="002B37E5"/>
    <w:rsid w:val="003E4F03"/>
    <w:rsid w:val="0042543E"/>
    <w:rsid w:val="006377E5"/>
    <w:rsid w:val="0073055B"/>
    <w:rsid w:val="007E5F10"/>
    <w:rsid w:val="009B6C52"/>
    <w:rsid w:val="009F4530"/>
    <w:rsid w:val="00A822C4"/>
    <w:rsid w:val="00C96D87"/>
    <w:rsid w:val="00CB2D82"/>
    <w:rsid w:val="00D843F8"/>
    <w:rsid w:val="00F247A2"/>
    <w:rsid w:val="00FD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CB2D82"/>
  </w:style>
  <w:style w:type="paragraph" w:styleId="a3">
    <w:name w:val="Normal (Web)"/>
    <w:basedOn w:val="a"/>
    <w:uiPriority w:val="99"/>
    <w:semiHidden/>
    <w:unhideWhenUsed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2D82"/>
    <w:rPr>
      <w:color w:val="0000FF"/>
      <w:u w:val="single"/>
    </w:rPr>
  </w:style>
  <w:style w:type="character" w:customStyle="1" w:styleId="hyperlink">
    <w:name w:val="hyperlink"/>
    <w:basedOn w:val="a0"/>
    <w:rsid w:val="00CB2D82"/>
  </w:style>
  <w:style w:type="paragraph" w:customStyle="1" w:styleId="normalweb">
    <w:name w:val="normalweb"/>
    <w:basedOn w:val="a"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B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" TargetMode="External"/><Relationship Id="rId13" Type="http://schemas.openxmlformats.org/officeDocument/2006/relationships/hyperlink" Target="http://pravo.minjust.ru:8080/bigs/showDocument.html" TargetMode="External"/><Relationship Id="rId18" Type="http://schemas.openxmlformats.org/officeDocument/2006/relationships/hyperlink" Target="http://pravo.minjust.ru:8080/bigs/showDocument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pravo.minjust.ru:8080/bigs/showDocument.html" TargetMode="External"/><Relationship Id="rId7" Type="http://schemas.openxmlformats.org/officeDocument/2006/relationships/hyperlink" Target="http://pravo.minjust.ru:8080/bigs/showDocument.html?id=8D62A35F-713A-4ED8-9642-7EA36E38D7B9" TargetMode="External"/><Relationship Id="rId12" Type="http://schemas.openxmlformats.org/officeDocument/2006/relationships/hyperlink" Target="http://pravo.minjust.ru:8080/bigs/showDocument.html" TargetMode="External"/><Relationship Id="rId17" Type="http://schemas.openxmlformats.org/officeDocument/2006/relationships/hyperlink" Target="http://pravo.minjust.ru:8080/bigs/showDocument.html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:8080/bigs/showDocument.html" TargetMode="External"/><Relationship Id="rId20" Type="http://schemas.openxmlformats.org/officeDocument/2006/relationships/hyperlink" Target="http://pravo.minjust.ru:8080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CC304A53-33BA-46F7-B761-4D0F36E0C57E" TargetMode="External"/><Relationship Id="rId11" Type="http://schemas.openxmlformats.org/officeDocument/2006/relationships/hyperlink" Target="http://pravo.minjust.ru:8080/bigs/showDocument.html" TargetMode="External"/><Relationship Id="rId24" Type="http://schemas.openxmlformats.org/officeDocument/2006/relationships/hyperlink" Target="http://pravo.minjust.ru:8080/bigs/showDocument.html" TargetMode="External"/><Relationship Id="rId5" Type="http://schemas.openxmlformats.org/officeDocument/2006/relationships/hyperlink" Target="http://pravo.minjust.ru:8080/bigs/showDocument.html?id=8F21B21C-A408-42C4-B9FE-A939B863C84A" TargetMode="External"/><Relationship Id="rId15" Type="http://schemas.openxmlformats.org/officeDocument/2006/relationships/hyperlink" Target="http://pravo.minjust.ru:8080/bigs/showDocument.html" TargetMode="External"/><Relationship Id="rId23" Type="http://schemas.openxmlformats.org/officeDocument/2006/relationships/hyperlink" Target="http://pravo.minjust.ru:8080/bigs/showDocument.html" TargetMode="External"/><Relationship Id="rId10" Type="http://schemas.openxmlformats.org/officeDocument/2006/relationships/hyperlink" Target="http://pravo.minjust.ru:8080/bigs/showDocument.html" TargetMode="External"/><Relationship Id="rId19" Type="http://schemas.openxmlformats.org/officeDocument/2006/relationships/hyperlink" Target="http://pravo.minjust.ru:8080/bigs/showDocumen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" TargetMode="External"/><Relationship Id="rId14" Type="http://schemas.openxmlformats.org/officeDocument/2006/relationships/hyperlink" Target="http://pravo.minjust.ru:8080/bigs/showDocument.html" TargetMode="External"/><Relationship Id="rId22" Type="http://schemas.openxmlformats.org/officeDocument/2006/relationships/hyperlink" Target="http://pravo.minjust.ru:8080/bigs/showDocument.html?id=CC304A53-33BA-46F7-B761-4D0F36E0C57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9E5-BCF7-492F-B804-D945CD83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20T04:37:00Z</cp:lastPrinted>
  <dcterms:created xsi:type="dcterms:W3CDTF">2019-11-06T04:33:00Z</dcterms:created>
  <dcterms:modified xsi:type="dcterms:W3CDTF">2019-11-20T04:37:00Z</dcterms:modified>
</cp:coreProperties>
</file>